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Cahier des Charges Fonctionnel et Technique (MAJ React)</w:t>
      </w:r>
    </w:p>
    <w:p>
      <w:pPr>
        <w:pStyle w:val="Heading2"/>
        <w:rPr/>
      </w:pPr>
      <w:r>
        <w:rPr/>
        <w:t>1. Contexte &amp; Objectifs</w:t>
      </w:r>
    </w:p>
    <w:p>
      <w:pPr>
        <w:pStyle w:val="Normal"/>
        <w:rPr/>
      </w:pPr>
      <w:r>
        <w:rPr/>
        <w:t>Projet : ActionBoom – Plateforme de veille et de décision d'investissement en bourse</w:t>
      </w:r>
    </w:p>
    <w:p>
      <w:pPr>
        <w:pStyle w:val="Normal"/>
        <w:rPr/>
      </w:pPr>
      <w:r>
        <w:rPr/>
        <w:t>Objectifs :</w:t>
      </w:r>
    </w:p>
    <w:p>
      <w:pPr>
        <w:pStyle w:val="ListBullet"/>
        <w:numPr>
          <w:ilvl w:val="0"/>
          <w:numId w:val="1"/>
        </w:numPr>
        <w:rPr/>
      </w:pPr>
      <w:r>
        <w:rPr/>
        <w:t>- Interface de visualisation en temps réel du sentiment (positif / négatif / neutre) et du volume d’articles financiers par marché (CAC40, S&amp;P 500, NASDAQ, etc.)</w:t>
      </w:r>
    </w:p>
    <w:p>
      <w:pPr>
        <w:pStyle w:val="ListBullet"/>
        <w:numPr>
          <w:ilvl w:val="0"/>
          <w:numId w:val="1"/>
        </w:numPr>
        <w:rPr/>
      </w:pPr>
      <w:r>
        <w:rPr/>
        <w:t>- Aider à la prise de décision et au reporting d’investissement</w:t>
      </w:r>
    </w:p>
    <w:p>
      <w:pPr>
        <w:pStyle w:val="Normal"/>
        <w:rPr/>
      </w:pPr>
      <w:r>
        <w:rPr/>
        <w:t>Motivations :</w:t>
      </w:r>
    </w:p>
    <w:p>
      <w:pPr>
        <w:pStyle w:val="ListBullet"/>
        <w:numPr>
          <w:ilvl w:val="0"/>
          <w:numId w:val="1"/>
        </w:numPr>
        <w:rPr/>
      </w:pPr>
      <w:r>
        <w:rPr/>
        <w:t>- Migration en React (compétence front)</w:t>
      </w:r>
    </w:p>
    <w:p>
      <w:pPr>
        <w:pStyle w:val="ListBullet"/>
        <w:numPr>
          <w:ilvl w:val="0"/>
          <w:numId w:val="1"/>
        </w:numPr>
        <w:rPr/>
      </w:pPr>
      <w:r>
        <w:rPr/>
        <w:t>- Produit commercialisable</w:t>
      </w:r>
    </w:p>
    <w:p>
      <w:pPr>
        <w:pStyle w:val="Normal"/>
        <w:rPr/>
      </w:pPr>
      <w:r>
        <w:rPr/>
        <w:t>Critère de réussite :</w:t>
      </w:r>
    </w:p>
    <w:p>
      <w:pPr>
        <w:pStyle w:val="ListBullet"/>
        <w:numPr>
          <w:ilvl w:val="0"/>
          <w:numId w:val="1"/>
        </w:numPr>
        <w:rPr/>
      </w:pPr>
      <w:r>
        <w:rPr/>
        <w:t>Application React complète, responsive et fonctionnelle selon le périmètre ci-dessous</w:t>
      </w:r>
    </w:p>
    <w:p>
      <w:pPr>
        <w:pStyle w:val="Heading2"/>
        <w:rPr/>
      </w:pPr>
      <w:r>
        <w:rPr/>
        <w:t>2. Périmètre Fonctionnel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nctionnalité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thentifica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cription / connexion (email + mot de passe), gestion de session JWT via LocalStor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shboard (Home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ue d’ensemble : 2 cartes (Sentiment Over Time, Articles Summary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ste des marché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rille de cards cliquables (CAC40, S&amp;P 500, NASDAQ…) avec mini-sentimen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étail marché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ge `/markets/:id` avec sélecteur de dates, graphes (linéaire 30j, barres empilées 30j), liste d’articl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yles &amp; UI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lette : #9EE493, #DAF7DC, #ABC8C0, #70566D, #42273B ; composants épurés</w:t>
            </w:r>
          </w:p>
        </w:tc>
      </w:tr>
    </w:tbl>
    <w:p>
      <w:pPr>
        <w:pStyle w:val="Heading2"/>
        <w:rPr/>
      </w:pPr>
      <w:r>
        <w:rPr/>
        <w:t>3. Stack Technique</w:t>
      </w:r>
    </w:p>
    <w:p>
      <w:pPr>
        <w:pStyle w:val="ListBullet"/>
        <w:numPr>
          <w:ilvl w:val="0"/>
          <w:numId w:val="1"/>
        </w:numPr>
        <w:rPr/>
      </w:pPr>
      <w:r>
        <w:rPr/>
        <w:t>Front-end : React 18 + React Router v6</w:t>
      </w:r>
    </w:p>
    <w:p>
      <w:pPr>
        <w:pStyle w:val="ListBullet"/>
        <w:numPr>
          <w:ilvl w:val="0"/>
          <w:numId w:val="1"/>
        </w:numPr>
        <w:rPr/>
      </w:pPr>
      <w:r>
        <w:rPr/>
        <w:t>Styling : CSS natif + variables CSS</w:t>
      </w:r>
    </w:p>
    <w:p>
      <w:pPr>
        <w:pStyle w:val="ListBullet"/>
        <w:numPr>
          <w:ilvl w:val="0"/>
          <w:numId w:val="1"/>
        </w:numPr>
        <w:rPr/>
      </w:pPr>
      <w:r>
        <w:rPr/>
        <w:t>Charts : Chart.js via react-chartjs-2 + adapter date-fns</w:t>
      </w:r>
    </w:p>
    <w:p>
      <w:pPr>
        <w:pStyle w:val="ListBullet"/>
        <w:numPr>
          <w:ilvl w:val="0"/>
          <w:numId w:val="1"/>
        </w:numPr>
        <w:rPr/>
      </w:pPr>
      <w:r>
        <w:rPr/>
        <w:t>State &amp; Services : Hooks, services (UserService, MarketService)</w:t>
      </w:r>
    </w:p>
    <w:p>
      <w:pPr>
        <w:pStyle w:val="ListBullet"/>
        <w:numPr>
          <w:ilvl w:val="0"/>
          <w:numId w:val="1"/>
        </w:numPr>
        <w:rPr/>
      </w:pPr>
      <w:r>
        <w:rPr/>
        <w:t>Authentication : mock JWT (LocalStorage)</w:t>
      </w:r>
    </w:p>
    <w:p>
      <w:pPr>
        <w:pStyle w:val="ListBullet"/>
        <w:numPr>
          <w:ilvl w:val="0"/>
          <w:numId w:val="1"/>
        </w:numPr>
        <w:rPr/>
      </w:pPr>
      <w:r>
        <w:rPr/>
        <w:t>CI/CD &amp; Hébergement : Docker + GitHub Actions → VPS Linux (IONOS)</w:t>
      </w:r>
    </w:p>
    <w:p>
      <w:pPr>
        <w:pStyle w:val="Heading2"/>
        <w:rPr/>
      </w:pPr>
      <w:r>
        <w:rPr/>
        <w:t>4. Architecture &amp; Routes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out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osa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tectio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/logi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ginPag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ubliqu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/hom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mePag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tégé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/market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geMarke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tégé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/markets/:i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rketDetailPag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tégé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/profil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geProfi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tégée</w:t>
            </w:r>
          </w:p>
        </w:tc>
      </w:tr>
    </w:tbl>
    <w:p>
      <w:pPr>
        <w:pStyle w:val="Heading2"/>
        <w:rPr/>
      </w:pPr>
      <w:r>
        <w:rPr/>
        <w:t>5. UX/UI &amp; Design System</w:t>
      </w:r>
    </w:p>
    <w:p>
      <w:pPr>
        <w:pStyle w:val="ListBullet"/>
        <w:numPr>
          <w:ilvl w:val="0"/>
          <w:numId w:val="1"/>
        </w:numPr>
        <w:rPr/>
      </w:pPr>
      <w:r>
        <w:rPr/>
        <w:t>NavBar : navigation active, logo, liens Home / Markets / Profile</w:t>
      </w:r>
    </w:p>
    <w:p>
      <w:pPr>
        <w:pStyle w:val="ListBullet"/>
        <w:numPr>
          <w:ilvl w:val="0"/>
          <w:numId w:val="1"/>
        </w:numPr>
        <w:rPr/>
      </w:pPr>
      <w:r>
        <w:rPr/>
        <w:t>Date Picker : carte épurée, background #DAF7DC, input date stylé</w:t>
      </w:r>
    </w:p>
    <w:p>
      <w:pPr>
        <w:pStyle w:val="ListBullet"/>
        <w:numPr>
          <w:ilvl w:val="0"/>
          <w:numId w:val="1"/>
        </w:numPr>
        <w:rPr/>
      </w:pPr>
      <w:r>
        <w:rPr/>
        <w:t>Cards : ombré léger, coins arrondis (8px), responsive grid</w:t>
      </w:r>
    </w:p>
    <w:p>
      <w:pPr>
        <w:pStyle w:val="Heading2"/>
        <w:rPr/>
      </w:pPr>
      <w:r>
        <w:rPr/>
        <w:t>6. Services &amp; Data Flow</w:t>
      </w:r>
    </w:p>
    <w:p>
      <w:pPr>
        <w:pStyle w:val="ListBullet"/>
        <w:numPr>
          <w:ilvl w:val="0"/>
          <w:numId w:val="1"/>
        </w:numPr>
        <w:rPr/>
      </w:pPr>
      <w:r>
        <w:rPr/>
        <w:t>UserService : login, logout, getCurrentUser (LocalStorage)</w:t>
      </w:r>
    </w:p>
    <w:p>
      <w:pPr>
        <w:pStyle w:val="ListBullet"/>
        <w:numPr>
          <w:ilvl w:val="0"/>
          <w:numId w:val="1"/>
        </w:numPr>
        <w:rPr/>
      </w:pPr>
      <w:r>
        <w:rPr/>
        <w:t>MarketService (simulé) : fetchSentimentHistory(id, start, end), fetchSentimentCounts(id, start, end) → Promise&lt;JSON&gt;</w:t>
      </w:r>
    </w:p>
    <w:p>
      <w:pPr>
        <w:pStyle w:val="ListBullet"/>
        <w:numPr>
          <w:ilvl w:val="0"/>
          <w:numId w:val="1"/>
        </w:numPr>
        <w:rPr/>
      </w:pPr>
      <w:r>
        <w:rPr/>
        <w:t>GraphSentimentOverTime : call service, render Line Chart</w:t>
      </w:r>
    </w:p>
    <w:p>
      <w:pPr>
        <w:pStyle w:val="ListBullet"/>
        <w:numPr>
          <w:ilvl w:val="0"/>
          <w:numId w:val="1"/>
        </w:numPr>
        <w:rPr/>
      </w:pPr>
      <w:r>
        <w:rPr/>
        <w:t>GraphSentimentBar : call service, render Bar Chart (stacked)</w:t>
      </w:r>
    </w:p>
    <w:p>
      <w:pPr>
        <w:pStyle w:val="Heading2"/>
        <w:rPr/>
      </w:pPr>
      <w:r>
        <w:rPr/>
        <w:t>7. Découpage en Tickets (JIRA / Notion)</w:t>
      </w:r>
    </w:p>
    <w:tbl>
      <w:tblPr>
        <w:tblW w:w="86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91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tre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tégori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RA-0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it repo &amp; CI/CD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ra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RA-00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cker + GitHub Actions → déploiement IONOS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ra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-0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tup React + Router + dossiers services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ont-end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-00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osant NavBar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ont-end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-00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ge Login + UserService + ProtectedRoute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ont-end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-00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ge Home (HomePage) + style cards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ont-end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-00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ge Markets (PageMarket) + navigation détail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ont-end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-00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ge MarketDetail + date filters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ont-end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-007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raphSentimentOverTime + MarketService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ont-end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-00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raphSentimentBar + MarketService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ont-end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-009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ge Profil + UserService logout/change pwd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ont-end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-01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yles globales (variables CSS, thème palette)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ont-end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A-0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sts unitaires composants (Jest)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A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A-00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sts e2e (Cypress) – flow login/navigation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A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INFRA-001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Init dépôt Git &amp; branche principale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Création du repo, protection de la branche principale, règles de merge (pull requests obligatoires)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INFRA-002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Configuration CI/CD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Mise en place GitHub Actions + Docker build/push + déploiement sur VPS IONO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INFRA-003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Définir et provisionner l’environnement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Script d’infra (ansible, terraform ou scripts bash) pour config serveur Linux (nginx, docker)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DESIGN-001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Créer moodboard &amp; charte graphique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Proposition de palette, typographie, composants UI (butterflies sur Angular Material)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DESIGN-002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Wireframes dashboard principal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Maquettes low-fi des écrans : login, liste marchés, vue graphique, filtre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DESIGN-003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Prototype interactif sur Figma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Liens cliquables entre écrans, transitions clés, validations UX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FE-001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Init projet Angular + SCSS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Génération Angular CLI, configuration SCSS global, theming Angular Material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FE-002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Module Core &amp; Shared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Création des modules pour services réutilisables, interceptors HTTP, composants partagé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FE-003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Routing &amp; layout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Configuration des routes (login, dashboard, settings) et du layout principal avec menu latéral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FE-004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Service API HTTP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Création du service Angular pour consommer les endpoints back-end (fetch marchés, sentiments, articles)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FE-005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Composant Login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Formulaire de connexion, validation, appel AuthService, gestion des tokens JWT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FE-006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Composant Tableau de bord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Structure de la page dashboard, intégration des placeholders pour charts et filtre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FE-007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Intégration ng2-charts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Installation et configuration des modules Chart.js, composants pour courbes et camembert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FE-008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Filtres &amp; sélection marché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UI pour filtrer par date, source, mot-clé et sélectionner un marché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FE-009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Théming &amp; responsive design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Ajustements SCSS pour mobile/tablette, tests breakpoints, amélioration UX sur petits écran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BE-001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Init projet back-end (Node.js/Express)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Mise en place du projet, structure dossiers (controllers, services, models), TypeScript config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BE-002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Schéma base de données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Modélisation des entités (Users, Subscriptions, Markets, Articles, Sentiments)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BE-003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Service de scraping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Tâche cron toutes les 5 min pour récupérer HTML/API et stocker articles brut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BE-004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Intégration BERT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Pipeline pour lancer le modèle BERT sur les articles et stocker sentiment (+ score)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BE-005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Endpoints markets &amp; sentiments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Routes GET pour lister marchés, récupérer tendances de sentiment et volumes d’article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BE-006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Authentification OAuth2 + JWT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Endpoints login/signup, génération/validation tokens, refresh token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BE-007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Intégration Stripe Subscriptions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Webhooks Stripe, création plans, gestion des statuts d’abonnement, facturation automatique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BE-008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Sécurisation API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Rate-limiting, helmet, CORS, validation des payloads, tests de vulnérabilité basique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QA-001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Tests unitaires front (Jest)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Couverture des services et composants critiques (AuthService, ChartComponent)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QA-002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Tests unitaires back (Jest/Mocha)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Coverage pour la logique de scraping, BERT, AuthService, StripeService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QA-003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Tests end-to-end (Cypress)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Scénarios : connexion, navigation dashboard, filtres, paiement test Stripe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QA-004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Automation déploiement &amp; rollback tests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Vérifier qu’après un build CI, le déploiement ne casse pas l’application (smoke tests)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DOC-001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Rédaction README &amp; guide de contribution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Instructions pour lancer localement, normes de code, pull request template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DOC-002</w:t>
            </w:r>
          </w:p>
        </w:tc>
        <w:tc>
          <w:tcPr>
            <w:tcW w:w="288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Guide utilisateur &amp; manuel d’installation</w:t>
            </w:r>
          </w:p>
        </w:tc>
        <w:tc>
          <w:tcPr>
            <w:tcW w:w="2910" w:type="dxa"/>
            <w:tcBorders/>
          </w:tcPr>
          <w:p>
            <w:pPr>
              <w:pStyle w:val="Contenudetableauuser"/>
              <w:widowControl w:val="false"/>
              <w:suppressLineNumbers/>
              <w:spacing w:before="0" w:after="200"/>
              <w:rPr/>
            </w:pPr>
            <w:r>
              <w:rPr/>
              <w:t>PDF ou page web décrivant le parcours utilisateur et la mise en prod sur IONOS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10. Planning &amp; budget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Étap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vrabl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urée estimé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écifications détaillée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hier des charges validé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 semain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ign UI/UX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ireframes + maquette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 semaine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se en place infr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I/CD, Docker, serveu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 semain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éveloppement fro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osants clés du dashboar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 semaine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éveloppement back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PI scraping + analyse BER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 semaine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égration &amp; test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sts unitaires et e2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 semaine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éparation lanceme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cumentation + déploieme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 semaine</w:t>
            </w:r>
          </w:p>
        </w:tc>
      </w:tr>
    </w:tbl>
    <w:p>
      <w:pPr>
        <w:pStyle w:val="Normal"/>
        <w:rPr/>
      </w:pPr>
      <w:r>
        <w:rPr/>
        <w:br/>
        <w:t>Budget estimé : 2 000 €</w:t>
        <w:br/>
        <w:t>Équipe : 1 lead dev, soutien possible d’un développeur ami</w:t>
      </w:r>
    </w:p>
    <w:p>
      <w:pPr>
        <w:pStyle w:val="Normal"/>
        <w:rPr/>
      </w:pPr>
      <w:r>
        <w:rPr/>
        <w:b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657600"/>
            <wp:effectExtent l="0" t="0" r="0" b="0"/>
            <wp:wrapSquare wrapText="largest"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6576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65760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65760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6576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udetableauuser">
    <w:name w:val="Contenu de tableau (user)"/>
    <w:basedOn w:val="Normal"/>
    <w:qFormat/>
    <w:pPr>
      <w:widowControl w:val="false"/>
      <w:suppressLineNumbers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2.2.2$Windows_X86_64 LibreOffice_project/7370d4be9e3cf6031a51beef54ff3bda878e3fac</Application>
  <AppVersion>15.0000</AppVersion>
  <Pages>9</Pages>
  <Words>969</Words>
  <Characters>6054</Characters>
  <CharactersWithSpaces>6791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5-15T11:01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